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C213" w14:textId="3E00C3D3" w:rsidR="00B2026F" w:rsidRPr="00A1331D" w:rsidRDefault="00B2026F" w:rsidP="00B2026F">
      <w:pPr>
        <w:rPr>
          <w:rFonts w:hint="default"/>
          <w:color w:val="000000" w:themeColor="text1"/>
        </w:rPr>
      </w:pPr>
      <w:r w:rsidRPr="00A1331D">
        <w:rPr>
          <w:rFonts w:asciiTheme="majorEastAsia" w:eastAsiaTheme="majorEastAsia" w:hAnsiTheme="majorEastAsia"/>
          <w:color w:val="000000" w:themeColor="text1"/>
        </w:rPr>
        <w:t>別記様式第６号</w:t>
      </w:r>
      <w:r w:rsidRPr="00A1331D">
        <w:rPr>
          <w:color w:val="000000" w:themeColor="text1"/>
        </w:rPr>
        <w:t>（第８条関係）</w:t>
      </w:r>
    </w:p>
    <w:p w14:paraId="5249193F" w14:textId="77777777" w:rsidR="00B2026F" w:rsidRPr="00A1331D" w:rsidRDefault="00B2026F" w:rsidP="00B2026F">
      <w:pPr>
        <w:pStyle w:val="af"/>
        <w:jc w:val="left"/>
        <w:rPr>
          <w:color w:val="000000" w:themeColor="text1"/>
        </w:rPr>
      </w:pPr>
    </w:p>
    <w:p w14:paraId="595A6D83" w14:textId="641EE049" w:rsidR="00B2026F" w:rsidRPr="00A1331D" w:rsidRDefault="00B2026F" w:rsidP="00B2026F">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特 定 事 業 軽 微 変 更 届</w:t>
      </w:r>
    </w:p>
    <w:p w14:paraId="7D281C71" w14:textId="77777777" w:rsidR="00B2026F" w:rsidRPr="00A1331D" w:rsidRDefault="00B2026F" w:rsidP="00B2026F">
      <w:pPr>
        <w:pStyle w:val="af"/>
        <w:jc w:val="right"/>
        <w:rPr>
          <w:rFonts w:ascii="ＭＳ 明朝" w:hAnsi="ＭＳ 明朝"/>
          <w:color w:val="000000" w:themeColor="text1"/>
        </w:rPr>
      </w:pPr>
    </w:p>
    <w:p w14:paraId="06D823CC" w14:textId="77777777" w:rsidR="00B2026F" w:rsidRPr="00A1331D" w:rsidRDefault="00B2026F" w:rsidP="00B2026F">
      <w:pPr>
        <w:pStyle w:val="af"/>
        <w:jc w:val="right"/>
        <w:rPr>
          <w:color w:val="000000" w:themeColor="text1"/>
        </w:rPr>
      </w:pPr>
      <w:r w:rsidRPr="00A1331D">
        <w:rPr>
          <w:rFonts w:ascii="ＭＳ 明朝" w:hAnsi="ＭＳ 明朝" w:hint="eastAsia"/>
          <w:color w:val="000000" w:themeColor="text1"/>
        </w:rPr>
        <w:t xml:space="preserve">年　　月　　日　</w:t>
      </w:r>
    </w:p>
    <w:p w14:paraId="2CE20F9E" w14:textId="77777777" w:rsidR="00B2026F" w:rsidRPr="00A1331D" w:rsidRDefault="00B2026F" w:rsidP="00B2026F">
      <w:pPr>
        <w:pStyle w:val="af"/>
        <w:rPr>
          <w:rFonts w:ascii="ＭＳ 明朝" w:hAnsi="ＭＳ 明朝"/>
          <w:color w:val="000000" w:themeColor="text1"/>
        </w:rPr>
      </w:pPr>
    </w:p>
    <w:p w14:paraId="608C2C01" w14:textId="77777777" w:rsidR="00027583" w:rsidRPr="00A1331D" w:rsidRDefault="00027583" w:rsidP="00027583">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734016" behindDoc="0" locked="0" layoutInCell="1" allowOverlap="1" wp14:anchorId="10F8C011" wp14:editId="31ED04AD">
                <wp:simplePos x="0" y="0"/>
                <wp:positionH relativeFrom="column">
                  <wp:posOffset>162560</wp:posOffset>
                </wp:positionH>
                <wp:positionV relativeFrom="paragraph">
                  <wp:posOffset>184785</wp:posOffset>
                </wp:positionV>
                <wp:extent cx="2108200" cy="374650"/>
                <wp:effectExtent l="0" t="0" r="25400" b="25400"/>
                <wp:wrapNone/>
                <wp:docPr id="12" name="大かっこ 12"/>
                <wp:cNvGraphicFramePr/>
                <a:graphic xmlns:a="http://schemas.openxmlformats.org/drawingml/2006/main">
                  <a:graphicData uri="http://schemas.microsoft.com/office/word/2010/wordprocessingShape">
                    <wps:wsp>
                      <wps:cNvSpPr/>
                      <wps:spPr>
                        <a:xfrm>
                          <a:off x="0" y="0"/>
                          <a:ext cx="2108200" cy="374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8691" id="大かっこ 12" o:spid="_x0000_s1026" type="#_x0000_t185" style="position:absolute;left:0;text-align:left;margin-left:12.8pt;margin-top:14.55pt;width:166pt;height: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" strokecolor="black [3200]" strokeweight=".5pt">
                <v:stroke joinstyle="miter"/>
              </v:shape>
            </w:pict>
          </mc:Fallback>
        </mc:AlternateContent>
      </w:r>
      <w:r w:rsidRPr="00A1331D">
        <w:rPr>
          <w:rFonts w:ascii="ＭＳ 明朝" w:hAnsi="ＭＳ 明朝" w:hint="eastAsia"/>
          <w:color w:val="000000" w:themeColor="text1"/>
        </w:rPr>
        <w:t xml:space="preserve">　栃　　　木　　　県　　　知　　　事　　　様</w:t>
      </w:r>
    </w:p>
    <w:p w14:paraId="7C811E37"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35040" behindDoc="1" locked="0" layoutInCell="1" allowOverlap="1" wp14:anchorId="6CD91E2D" wp14:editId="6A10015E">
                <wp:simplePos x="0" y="0"/>
                <wp:positionH relativeFrom="column">
                  <wp:posOffset>2004060</wp:posOffset>
                </wp:positionH>
                <wp:positionV relativeFrom="paragraph">
                  <wp:posOffset>52070</wp:posOffset>
                </wp:positionV>
                <wp:extent cx="266700" cy="273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16EEC1C4" w14:textId="77777777" w:rsidR="00027583" w:rsidRDefault="00027583" w:rsidP="00027583">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1E2D" id="_x0000_s1029" type="#_x0000_t202" style="position:absolute;left:0;text-align:left;margin-left:157.8pt;margin-top:4.1pt;width:21pt;height:21.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LVEQIAAPw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" stroked="f">
                <v:textbox>
                  <w:txbxContent>
                    <w:p w14:paraId="16EEC1C4" w14:textId="77777777" w:rsidR="00027583" w:rsidRDefault="00027583" w:rsidP="00027583">
                      <w:pPr>
                        <w:rPr>
                          <w:rFonts w:hint="default"/>
                        </w:rPr>
                      </w:pPr>
                      <w:r>
                        <w:t>様</w:t>
                      </w:r>
                    </w:p>
                  </w:txbxContent>
                </v:textbox>
              </v:shape>
            </w:pict>
          </mc:Fallback>
        </mc:AlternateContent>
      </w:r>
      <w:r w:rsidRPr="00A1331D">
        <w:rPr>
          <w:rFonts w:ascii="ＭＳ 明朝" w:hAnsi="ＭＳ 明朝" w:hint="eastAsia"/>
          <w:color w:val="000000" w:themeColor="text1"/>
        </w:rPr>
        <w:t>栃木県　　環境森林事務所長</w:t>
      </w:r>
    </w:p>
    <w:p w14:paraId="00712DDA"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32CC6EC1" w14:textId="77777777" w:rsidR="00B2026F" w:rsidRPr="00A1331D" w:rsidRDefault="00B2026F" w:rsidP="00B2026F">
      <w:pPr>
        <w:pStyle w:val="af"/>
        <w:rPr>
          <w:rFonts w:ascii="ＭＳ 明朝" w:hAnsi="ＭＳ 明朝"/>
          <w:color w:val="000000" w:themeColor="text1"/>
        </w:rPr>
      </w:pPr>
    </w:p>
    <w:p w14:paraId="67C1BFFF" w14:textId="77777777" w:rsidR="00B2026F" w:rsidRPr="00A1331D" w:rsidRDefault="00B2026F" w:rsidP="00B2026F">
      <w:pPr>
        <w:pStyle w:val="af"/>
        <w:rPr>
          <w:rFonts w:ascii="ＭＳ 明朝" w:hAnsi="ＭＳ 明朝"/>
          <w:color w:val="000000" w:themeColor="text1"/>
        </w:rPr>
      </w:pPr>
    </w:p>
    <w:p w14:paraId="0EEF8A55" w14:textId="77777777" w:rsidR="00B2026F" w:rsidRPr="00A1331D" w:rsidRDefault="00B2026F" w:rsidP="00B2026F">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169A998D" w14:textId="77777777" w:rsidR="00B2026F" w:rsidRPr="00A1331D" w:rsidRDefault="00B2026F" w:rsidP="00B2026F">
      <w:pPr>
        <w:pStyle w:val="af"/>
        <w:jc w:val="right"/>
        <w:rPr>
          <w:color w:val="000000" w:themeColor="text1"/>
        </w:rPr>
      </w:pPr>
      <w:r w:rsidRPr="00A1331D">
        <w:rPr>
          <w:rFonts w:ascii="ＭＳ 明朝" w:hAnsi="ＭＳ 明朝" w:hint="eastAsia"/>
          <w:color w:val="000000" w:themeColor="text1"/>
        </w:rPr>
        <w:t xml:space="preserve">届出者　氏名（法人にあっては、名称及び代表者の氏名）　　　　　</w:t>
      </w:r>
    </w:p>
    <w:p w14:paraId="44017251" w14:textId="77777777" w:rsidR="00B2026F" w:rsidRPr="00A1331D" w:rsidRDefault="00B2026F" w:rsidP="00B2026F">
      <w:pPr>
        <w:pStyle w:val="af"/>
        <w:jc w:val="right"/>
        <w:rPr>
          <w:color w:val="000000" w:themeColor="text1"/>
        </w:rPr>
      </w:pPr>
      <w:r w:rsidRPr="00A1331D">
        <w:rPr>
          <w:rFonts w:ascii="ＭＳ 明朝" w:hAnsi="ＭＳ 明朝" w:hint="eastAsia"/>
          <w:color w:val="000000" w:themeColor="text1"/>
        </w:rPr>
        <w:t xml:space="preserve">電話番号　　　　　　　　　　　　　　　　　　　　　　　</w:t>
      </w:r>
    </w:p>
    <w:p w14:paraId="068B5AD5" w14:textId="77777777" w:rsidR="00B2026F" w:rsidRPr="00A1331D" w:rsidRDefault="00B2026F" w:rsidP="00B2026F">
      <w:pPr>
        <w:pStyle w:val="af"/>
        <w:rPr>
          <w:color w:val="000000" w:themeColor="text1"/>
        </w:rPr>
      </w:pPr>
    </w:p>
    <w:p w14:paraId="2B2842D8" w14:textId="77777777" w:rsidR="00B2026F" w:rsidRPr="00A1331D" w:rsidRDefault="00B2026F" w:rsidP="00B2026F">
      <w:pPr>
        <w:pStyle w:val="af"/>
        <w:rPr>
          <w:color w:val="000000" w:themeColor="text1"/>
        </w:rPr>
      </w:pPr>
    </w:p>
    <w:p w14:paraId="377E98D8" w14:textId="0ADA694F" w:rsidR="007B3CC4" w:rsidRPr="00A1331D" w:rsidRDefault="007B3CC4" w:rsidP="00451B0D">
      <w:pPr>
        <w:pStyle w:val="af"/>
        <w:rPr>
          <w:rFonts w:ascii="ＭＳ 明朝" w:hAnsi="ＭＳ 明朝"/>
          <w:color w:val="000000" w:themeColor="text1"/>
        </w:rPr>
      </w:pPr>
      <w:r w:rsidRPr="00A1331D">
        <w:rPr>
          <w:rFonts w:ascii="ＭＳ 明朝" w:hAnsi="ＭＳ 明朝" w:hint="eastAsia"/>
          <w:color w:val="000000" w:themeColor="text1"/>
        </w:rPr>
        <w:t xml:space="preserve">　　　　　　年　　月　　日付けで届け出た</w:t>
      </w:r>
      <w:r w:rsidR="00451B0D">
        <w:rPr>
          <w:rFonts w:ascii="ＭＳ 明朝" w:hAnsi="ＭＳ 明朝" w:hint="eastAsia"/>
          <w:color w:val="000000" w:themeColor="text1"/>
        </w:rPr>
        <w:t>特定事業の</w:t>
      </w:r>
      <w:r w:rsidRPr="00A1331D">
        <w:rPr>
          <w:rFonts w:ascii="ＭＳ 明朝" w:hAnsi="ＭＳ 明朝" w:hint="eastAsia"/>
          <w:color w:val="000000" w:themeColor="text1"/>
        </w:rPr>
        <w:t>計画について変更したので、栃木県土砂等の埋立て等による土壌の汚染の防止に関する条例第1</w:t>
      </w:r>
      <w:r w:rsidRPr="00A1331D">
        <w:rPr>
          <w:rFonts w:ascii="ＭＳ 明朝" w:hAnsi="ＭＳ 明朝"/>
          <w:color w:val="000000" w:themeColor="text1"/>
        </w:rPr>
        <w:t>1</w:t>
      </w:r>
      <w:r w:rsidRPr="00A1331D">
        <w:rPr>
          <w:rFonts w:ascii="ＭＳ 明朝" w:hAnsi="ＭＳ 明朝" w:hint="eastAsia"/>
          <w:color w:val="000000" w:themeColor="text1"/>
        </w:rPr>
        <w:t>条第３項の規定により、次のとおり届け出ます。</w:t>
      </w:r>
    </w:p>
    <w:p w14:paraId="09235E46" w14:textId="77777777" w:rsidR="00B2026F" w:rsidRPr="00A1331D" w:rsidRDefault="00B2026F" w:rsidP="00B2026F">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2268"/>
        <w:gridCol w:w="7655"/>
      </w:tblGrid>
      <w:tr w:rsidR="00A1331D" w:rsidRPr="00A1331D" w14:paraId="0A78B8D6" w14:textId="77777777" w:rsidTr="00CA468C">
        <w:trPr>
          <w:trHeight w:val="1928"/>
        </w:trPr>
        <w:tc>
          <w:tcPr>
            <w:tcW w:w="2268" w:type="dxa"/>
            <w:vAlign w:val="center"/>
          </w:tcPr>
          <w:p w14:paraId="5A80C504" w14:textId="318C5261" w:rsidR="00B2026F" w:rsidRPr="00A1331D" w:rsidRDefault="00B2026F" w:rsidP="00CE0FDD">
            <w:pPr>
              <w:pStyle w:val="af"/>
              <w:jc w:val="distribute"/>
              <w:rPr>
                <w:color w:val="000000" w:themeColor="text1"/>
              </w:rPr>
            </w:pPr>
            <w:r w:rsidRPr="00A1331D">
              <w:rPr>
                <w:rFonts w:hint="eastAsia"/>
                <w:color w:val="000000" w:themeColor="text1"/>
              </w:rPr>
              <w:t>変更</w:t>
            </w:r>
            <w:r w:rsidR="006D4F8D" w:rsidRPr="00A1331D">
              <w:rPr>
                <w:rFonts w:hint="eastAsia"/>
                <w:color w:val="000000" w:themeColor="text1"/>
              </w:rPr>
              <w:t>事項</w:t>
            </w:r>
          </w:p>
        </w:tc>
        <w:tc>
          <w:tcPr>
            <w:tcW w:w="7655" w:type="dxa"/>
            <w:vAlign w:val="center"/>
          </w:tcPr>
          <w:p w14:paraId="19130A24" w14:textId="77777777" w:rsidR="00B2026F" w:rsidRPr="00A1331D" w:rsidRDefault="00B2026F" w:rsidP="00CE0FDD">
            <w:pPr>
              <w:pStyle w:val="af"/>
              <w:rPr>
                <w:color w:val="000000" w:themeColor="text1"/>
              </w:rPr>
            </w:pPr>
          </w:p>
        </w:tc>
      </w:tr>
      <w:tr w:rsidR="00A1331D" w:rsidRPr="00A1331D" w14:paraId="25B1BA3A" w14:textId="77777777" w:rsidTr="00CA468C">
        <w:trPr>
          <w:trHeight w:val="1928"/>
        </w:trPr>
        <w:tc>
          <w:tcPr>
            <w:tcW w:w="2268" w:type="dxa"/>
            <w:vAlign w:val="center"/>
          </w:tcPr>
          <w:p w14:paraId="436EE66A" w14:textId="4A3FE068" w:rsidR="006D4F8D" w:rsidRPr="00A1331D" w:rsidRDefault="006D4F8D" w:rsidP="00CE0FDD">
            <w:pPr>
              <w:pStyle w:val="af"/>
              <w:jc w:val="distribute"/>
              <w:rPr>
                <w:color w:val="000000" w:themeColor="text1"/>
              </w:rPr>
            </w:pPr>
            <w:r w:rsidRPr="00A1331D">
              <w:rPr>
                <w:rFonts w:hint="eastAsia"/>
                <w:color w:val="000000" w:themeColor="text1"/>
              </w:rPr>
              <w:t>変更後</w:t>
            </w:r>
          </w:p>
        </w:tc>
        <w:tc>
          <w:tcPr>
            <w:tcW w:w="7655" w:type="dxa"/>
            <w:vAlign w:val="center"/>
          </w:tcPr>
          <w:p w14:paraId="108A537E" w14:textId="77777777" w:rsidR="006D4F8D" w:rsidRPr="00A1331D" w:rsidRDefault="006D4F8D" w:rsidP="00CE0FDD">
            <w:pPr>
              <w:pStyle w:val="af"/>
              <w:rPr>
                <w:color w:val="000000" w:themeColor="text1"/>
              </w:rPr>
            </w:pPr>
          </w:p>
        </w:tc>
      </w:tr>
      <w:tr w:rsidR="00A1331D" w:rsidRPr="00A1331D" w14:paraId="1844DDEF" w14:textId="77777777" w:rsidTr="00CA468C">
        <w:trPr>
          <w:trHeight w:val="1928"/>
        </w:trPr>
        <w:tc>
          <w:tcPr>
            <w:tcW w:w="2268" w:type="dxa"/>
            <w:vAlign w:val="center"/>
          </w:tcPr>
          <w:p w14:paraId="624802C5" w14:textId="5F024E9E" w:rsidR="006D4F8D" w:rsidRPr="00A1331D" w:rsidRDefault="006D4F8D" w:rsidP="00CE0FDD">
            <w:pPr>
              <w:pStyle w:val="af"/>
              <w:jc w:val="distribute"/>
              <w:rPr>
                <w:color w:val="000000" w:themeColor="text1"/>
              </w:rPr>
            </w:pPr>
            <w:r w:rsidRPr="00A1331D">
              <w:rPr>
                <w:rFonts w:hint="eastAsia"/>
                <w:color w:val="000000" w:themeColor="text1"/>
              </w:rPr>
              <w:t>変更前</w:t>
            </w:r>
          </w:p>
        </w:tc>
        <w:tc>
          <w:tcPr>
            <w:tcW w:w="7655" w:type="dxa"/>
            <w:vAlign w:val="center"/>
          </w:tcPr>
          <w:p w14:paraId="7F9F2B16" w14:textId="77777777" w:rsidR="006D4F8D" w:rsidRPr="00A1331D" w:rsidRDefault="006D4F8D" w:rsidP="00CE0FDD">
            <w:pPr>
              <w:pStyle w:val="af"/>
              <w:rPr>
                <w:color w:val="000000" w:themeColor="text1"/>
              </w:rPr>
            </w:pPr>
          </w:p>
        </w:tc>
      </w:tr>
      <w:tr w:rsidR="00A1331D" w:rsidRPr="00A1331D" w14:paraId="434C10B1" w14:textId="77777777" w:rsidTr="00CA468C">
        <w:trPr>
          <w:trHeight w:val="1928"/>
        </w:trPr>
        <w:tc>
          <w:tcPr>
            <w:tcW w:w="2268" w:type="dxa"/>
            <w:vAlign w:val="center"/>
          </w:tcPr>
          <w:p w14:paraId="0E913CDF" w14:textId="7AC7487C" w:rsidR="006D4F8D" w:rsidRPr="00A1331D" w:rsidRDefault="006D4F8D" w:rsidP="00CE0FDD">
            <w:pPr>
              <w:pStyle w:val="af"/>
              <w:jc w:val="distribute"/>
              <w:rPr>
                <w:color w:val="000000" w:themeColor="text1"/>
              </w:rPr>
            </w:pPr>
            <w:r w:rsidRPr="00A1331D">
              <w:rPr>
                <w:rFonts w:hint="eastAsia"/>
                <w:color w:val="000000" w:themeColor="text1"/>
              </w:rPr>
              <w:t>変更年月日</w:t>
            </w:r>
          </w:p>
        </w:tc>
        <w:tc>
          <w:tcPr>
            <w:tcW w:w="7655" w:type="dxa"/>
            <w:vAlign w:val="center"/>
          </w:tcPr>
          <w:p w14:paraId="74D8FC18" w14:textId="77777777" w:rsidR="006D4F8D" w:rsidRPr="00A1331D" w:rsidRDefault="006D4F8D" w:rsidP="00CE0FDD">
            <w:pPr>
              <w:pStyle w:val="af"/>
              <w:rPr>
                <w:color w:val="000000" w:themeColor="text1"/>
              </w:rPr>
            </w:pPr>
          </w:p>
        </w:tc>
      </w:tr>
    </w:tbl>
    <w:p w14:paraId="02DF1720" w14:textId="441B542F" w:rsidR="006D4F8D" w:rsidRPr="00A1331D" w:rsidRDefault="006D4F8D" w:rsidP="005D299E">
      <w:pPr>
        <w:pStyle w:val="af"/>
        <w:spacing w:beforeLines="50" w:before="145"/>
        <w:ind w:leftChars="33" w:left="482" w:hangingChars="200" w:hanging="414"/>
        <w:rPr>
          <w:rFonts w:ascii="ＭＳ 明朝" w:hAnsi="ＭＳ 明朝"/>
          <w:color w:val="000000" w:themeColor="text1"/>
        </w:rPr>
      </w:pPr>
      <w:r w:rsidRPr="00A1331D">
        <w:rPr>
          <w:rFonts w:ascii="ＭＳ 明朝" w:hAnsi="ＭＳ 明朝" w:hint="eastAsia"/>
          <w:color w:val="000000" w:themeColor="text1"/>
        </w:rPr>
        <w:t>備考　氏名又は住所の変更の場合にあっては</w:t>
      </w:r>
      <w:r w:rsidRPr="00A1331D">
        <w:rPr>
          <w:rFonts w:ascii="ＭＳ 明朝" w:hAnsi="ＭＳ 明朝"/>
          <w:color w:val="000000" w:themeColor="text1"/>
        </w:rPr>
        <w:t>住民票の写し又は個人番号カードの写しを、法人の名称、代表者又は主たる事務所の所在地の変更の場合にあっては登記事項証明書を添付すること。</w:t>
      </w:r>
    </w:p>
    <w:p w14:paraId="54578E3B" w14:textId="0FD7376C" w:rsidR="00B2026F" w:rsidRPr="00A1331D" w:rsidRDefault="00B2026F" w:rsidP="00B2026F">
      <w:pPr>
        <w:pStyle w:val="af"/>
        <w:rPr>
          <w:rFonts w:ascii="ＭＳ 明朝" w:hAnsi="ＭＳ 明朝"/>
          <w:color w:val="000000" w:themeColor="text1"/>
        </w:rPr>
      </w:pPr>
    </w:p>
    <w:sectPr w:rsidR="00B2026F"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9E88" w14:textId="77777777" w:rsidR="00693890" w:rsidRDefault="00693890">
      <w:pPr>
        <w:spacing w:before="367"/>
        <w:rPr>
          <w:rFonts w:hint="default"/>
        </w:rPr>
      </w:pPr>
      <w:r>
        <w:continuationSeparator/>
      </w:r>
    </w:p>
  </w:endnote>
  <w:endnote w:type="continuationSeparator" w:id="0">
    <w:p w14:paraId="4CD0E7F7" w14:textId="77777777" w:rsidR="00693890" w:rsidRDefault="0069389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0A14582C"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8EE4" w14:textId="77777777" w:rsidR="00594E5B" w:rsidRDefault="00594E5B">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3CC" w14:textId="77777777" w:rsidR="00693890" w:rsidRDefault="00693890">
      <w:pPr>
        <w:spacing w:before="367"/>
        <w:rPr>
          <w:rFonts w:hint="default"/>
        </w:rPr>
      </w:pPr>
      <w:r>
        <w:continuationSeparator/>
      </w:r>
    </w:p>
  </w:footnote>
  <w:footnote w:type="continuationSeparator" w:id="0">
    <w:p w14:paraId="0D79F3FA" w14:textId="77777777" w:rsidR="00693890" w:rsidRDefault="0069389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603B" w14:textId="77777777" w:rsidR="00594E5B" w:rsidRDefault="00594E5B">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AE65" w14:textId="77777777" w:rsidR="00594E5B" w:rsidRDefault="00594E5B">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776" w14:textId="77777777" w:rsidR="00594E5B" w:rsidRDefault="00594E5B">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4E5B"/>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23F2"/>
    <w:rsid w:val="00693890"/>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87CA7"/>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2:00Z</dcterms:modified>
</cp:coreProperties>
</file>